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D7A45" w14:textId="646E7237" w:rsidR="004946EF" w:rsidRPr="002D65A6" w:rsidRDefault="004946EF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739898DB" w14:textId="3EA65A61" w:rsidR="004946EF" w:rsidRPr="002D65A6" w:rsidRDefault="004121AE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>DIRECCI</w:t>
      </w:r>
      <w:r>
        <w:rPr>
          <w:rFonts w:ascii="Book Antiqua" w:hAnsi="Book Antiqua"/>
          <w:b/>
          <w:sz w:val="23"/>
          <w:szCs w:val="23"/>
          <w:lang w:val="es-ES"/>
        </w:rPr>
        <w:t>Ó</w:t>
      </w: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N </w:t>
      </w:r>
      <w:r w:rsidR="004946EF" w:rsidRPr="002D65A6">
        <w:rPr>
          <w:rFonts w:ascii="Book Antiqua" w:hAnsi="Book Antiqua"/>
          <w:b/>
          <w:sz w:val="23"/>
          <w:szCs w:val="23"/>
          <w:lang w:val="es-ES"/>
        </w:rPr>
        <w:t>GENERAL DE CONTRATACIONES PÚBLICAS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683B9931" w:rsidR="004946EF" w:rsidRPr="002D65A6" w:rsidRDefault="004946EF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 _________________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 ________________________________________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________________________________________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1B68A7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1B68A7">
      <w:pPr>
        <w:pStyle w:val="Prrafodelista"/>
        <w:spacing w:after="0" w:line="240" w:lineRule="auto"/>
        <w:ind w:left="0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77777777" w:rsidR="005F49C3" w:rsidRPr="00910883" w:rsidRDefault="005F49C3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026308B3" w14:textId="77777777" w:rsidR="003D61C2" w:rsidRPr="001B68A7" w:rsidRDefault="003D61C2" w:rsidP="000844F4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79A7916C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__________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EA4AB" w14:textId="77777777" w:rsidR="00B870C2" w:rsidRDefault="00B870C2" w:rsidP="00B34433">
      <w:pPr>
        <w:spacing w:after="0" w:line="240" w:lineRule="auto"/>
      </w:pPr>
      <w:r>
        <w:separator/>
      </w:r>
    </w:p>
  </w:endnote>
  <w:endnote w:type="continuationSeparator" w:id="0">
    <w:p w14:paraId="113EA84D" w14:textId="77777777" w:rsidR="00B870C2" w:rsidRDefault="00B870C2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B8111" w14:textId="77777777" w:rsidR="00B870C2" w:rsidRDefault="00B870C2" w:rsidP="00B34433">
      <w:pPr>
        <w:spacing w:after="0" w:line="240" w:lineRule="auto"/>
      </w:pPr>
      <w:r>
        <w:separator/>
      </w:r>
    </w:p>
  </w:footnote>
  <w:footnote w:type="continuationSeparator" w:id="0">
    <w:p w14:paraId="6611EE9C" w14:textId="77777777" w:rsidR="00B870C2" w:rsidRDefault="00B870C2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2AF81" w14:textId="7A6DCA24" w:rsidR="00B34433" w:rsidRDefault="00B3443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40865">
    <w:abstractNumId w:val="2"/>
  </w:num>
  <w:num w:numId="2" w16cid:durableId="1957330360">
    <w:abstractNumId w:val="0"/>
  </w:num>
  <w:num w:numId="3" w16cid:durableId="2143498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955D9"/>
    <w:rsid w:val="000C4C80"/>
    <w:rsid w:val="00114B4D"/>
    <w:rsid w:val="001B68A7"/>
    <w:rsid w:val="001D1E52"/>
    <w:rsid w:val="002D65A6"/>
    <w:rsid w:val="00332F73"/>
    <w:rsid w:val="003D61C2"/>
    <w:rsid w:val="004121AE"/>
    <w:rsid w:val="00471247"/>
    <w:rsid w:val="004946EF"/>
    <w:rsid w:val="005F49C3"/>
    <w:rsid w:val="00661642"/>
    <w:rsid w:val="00754651"/>
    <w:rsid w:val="007B1A29"/>
    <w:rsid w:val="0087138E"/>
    <w:rsid w:val="00876F56"/>
    <w:rsid w:val="008F0E22"/>
    <w:rsid w:val="00910883"/>
    <w:rsid w:val="00A70E32"/>
    <w:rsid w:val="00AF76B9"/>
    <w:rsid w:val="00B34433"/>
    <w:rsid w:val="00B870C2"/>
    <w:rsid w:val="00CD135E"/>
    <w:rsid w:val="00D93A2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5707-8CF9-474F-B074-53512C35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Miky Antonio Gomez Tiburcio</cp:lastModifiedBy>
  <cp:revision>2</cp:revision>
  <dcterms:created xsi:type="dcterms:W3CDTF">2025-12-15T19:58:00Z</dcterms:created>
  <dcterms:modified xsi:type="dcterms:W3CDTF">2025-12-15T19:58:00Z</dcterms:modified>
</cp:coreProperties>
</file>